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>DELIBERAÇÃO</w:t>
      </w:r>
      <w:r w:rsidR="00457A10">
        <w:rPr>
          <w:b/>
        </w:rPr>
        <w:t xml:space="preserve"> </w:t>
      </w:r>
      <w:r w:rsidR="009213DF">
        <w:rPr>
          <w:b/>
        </w:rPr>
        <w:t>204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6024D9" w:rsidRDefault="006024D9" w:rsidP="006024D9">
      <w:pPr>
        <w:spacing w:line="360" w:lineRule="auto"/>
        <w:jc w:val="both"/>
      </w:pPr>
      <w:r>
        <w:t xml:space="preserve">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 xml:space="preserve">, no uso de suas atribuições, </w:t>
      </w:r>
      <w:r>
        <w:rPr>
          <w:i/>
        </w:rPr>
        <w:t>ad referendum</w:t>
      </w:r>
    </w:p>
    <w:p w:rsidR="00CA59DF" w:rsidRDefault="00CA59DF" w:rsidP="00711919">
      <w:pPr>
        <w:ind w:left="567"/>
        <w:jc w:val="both"/>
      </w:pPr>
    </w:p>
    <w:p w:rsidR="0019441B" w:rsidRDefault="009213DF" w:rsidP="0019441B">
      <w:pPr>
        <w:pStyle w:val="Ttulo"/>
        <w:ind w:left="567"/>
        <w:jc w:val="both"/>
        <w:outlineLvl w:val="0"/>
        <w:rPr>
          <w:bCs/>
          <w:szCs w:val="28"/>
        </w:rPr>
      </w:pPr>
      <w:r>
        <w:rPr>
          <w:bCs/>
          <w:szCs w:val="28"/>
        </w:rPr>
        <w:t>O Teto de Terapia Renal Substitutiva foi estabelecido através da Portaria nº 1.336 de 08 de setembro de 2015 adicionado a valores da Portaria 1.744 de 22 de outubro de 2015, Portaria 963 de 10 de maio de 2016.</w:t>
      </w:r>
    </w:p>
    <w:p w:rsidR="0019441B" w:rsidRDefault="0019441B" w:rsidP="0019441B">
      <w:pPr>
        <w:pStyle w:val="Ttulo"/>
        <w:ind w:left="567"/>
        <w:jc w:val="both"/>
        <w:outlineLvl w:val="0"/>
        <w:rPr>
          <w:bCs/>
          <w:szCs w:val="28"/>
        </w:rPr>
      </w:pPr>
    </w:p>
    <w:p w:rsidR="0019441B" w:rsidRDefault="009213DF" w:rsidP="0019441B">
      <w:pPr>
        <w:pStyle w:val="Ttulo"/>
        <w:ind w:left="567"/>
        <w:jc w:val="both"/>
        <w:outlineLvl w:val="0"/>
        <w:rPr>
          <w:bCs/>
          <w:szCs w:val="28"/>
        </w:rPr>
      </w:pPr>
      <w:r>
        <w:rPr>
          <w:bCs/>
          <w:szCs w:val="28"/>
        </w:rPr>
        <w:t>A Deliberação nº 145/CIB/16 aprovou o pagamento complementar do déficit para os municípios GPSM e Gestão Estadual, competência janeiro a abril de 2016.</w:t>
      </w:r>
    </w:p>
    <w:p w:rsidR="0019441B" w:rsidRDefault="0019441B" w:rsidP="0019441B">
      <w:pPr>
        <w:pStyle w:val="Ttulo"/>
        <w:ind w:left="567"/>
        <w:jc w:val="both"/>
        <w:outlineLvl w:val="0"/>
        <w:rPr>
          <w:bCs/>
          <w:szCs w:val="28"/>
        </w:rPr>
      </w:pPr>
    </w:p>
    <w:p w:rsidR="0019441B" w:rsidRDefault="009213DF" w:rsidP="0019441B">
      <w:pPr>
        <w:pStyle w:val="Ttulo"/>
        <w:ind w:left="567"/>
        <w:jc w:val="both"/>
        <w:outlineLvl w:val="0"/>
        <w:rPr>
          <w:bCs/>
          <w:szCs w:val="28"/>
        </w:rPr>
      </w:pPr>
      <w:r>
        <w:rPr>
          <w:bCs/>
          <w:szCs w:val="28"/>
        </w:rPr>
        <w:t>O Ministério da Saúde desde a competência novembro de 2011, vem antecipando a transferência de recursos da Terapia Renal Substitutiva, com base na produção da competência anterior e encontro de contas no mês subseqüente.</w:t>
      </w:r>
    </w:p>
    <w:p w:rsidR="0019441B" w:rsidRDefault="0019441B" w:rsidP="0019441B">
      <w:pPr>
        <w:pStyle w:val="Ttulo"/>
        <w:ind w:left="567"/>
        <w:jc w:val="both"/>
        <w:outlineLvl w:val="0"/>
        <w:rPr>
          <w:bCs/>
          <w:szCs w:val="28"/>
        </w:rPr>
      </w:pPr>
    </w:p>
    <w:p w:rsidR="0019441B" w:rsidRDefault="009213DF" w:rsidP="0019441B">
      <w:pPr>
        <w:pStyle w:val="Ttulo"/>
        <w:ind w:left="567"/>
        <w:jc w:val="both"/>
        <w:outlineLvl w:val="0"/>
        <w:rPr>
          <w:bCs/>
          <w:szCs w:val="28"/>
        </w:rPr>
      </w:pPr>
      <w:r>
        <w:rPr>
          <w:bCs/>
          <w:szCs w:val="28"/>
        </w:rPr>
        <w:t>Considerando as informações das produções de TRS, VEPE aprovado /SIA, assim como, os Tetos e os valores dos pagamentos efetuados pelo Ministério da Saúde aos Fundos Estadual e Municipal de Saúde, foi realizado o encontro de contas das competências maio a agosto de 2016 para os municípios de GPSM e para Gestão Estadual, os quais apresentaram déficit.</w:t>
      </w:r>
    </w:p>
    <w:p w:rsidR="0019441B" w:rsidRDefault="0019441B" w:rsidP="0019441B">
      <w:pPr>
        <w:pStyle w:val="Ttulo"/>
        <w:ind w:left="567"/>
        <w:jc w:val="both"/>
        <w:outlineLvl w:val="0"/>
        <w:rPr>
          <w:bCs/>
          <w:szCs w:val="28"/>
        </w:rPr>
      </w:pPr>
    </w:p>
    <w:p w:rsidR="009213DF" w:rsidRDefault="009213DF" w:rsidP="0019441B">
      <w:pPr>
        <w:pStyle w:val="Ttulo"/>
        <w:ind w:left="567"/>
        <w:jc w:val="both"/>
        <w:outlineLvl w:val="0"/>
        <w:rPr>
          <w:bCs/>
          <w:szCs w:val="28"/>
        </w:rPr>
      </w:pPr>
      <w:r>
        <w:rPr>
          <w:bCs/>
          <w:szCs w:val="28"/>
        </w:rPr>
        <w:t>A Portaria nº 1112/GM de 13 de junho de 2002, referente ao financiamento de Terapia Renal Substitutiva, estabelece: “Art. 4º - define que, quando o somatório das despesas decorrentes dessa assistência ultrapassar o valor estipulado, seu excedente onerará o teto financeiro de média e alta complexidade dos Estados, Distrito Federal e Municípios habilitados em gestão Plena do sistema Municipal”.</w:t>
      </w:r>
    </w:p>
    <w:p w:rsidR="009213DF" w:rsidRDefault="009213DF" w:rsidP="009213DF">
      <w:pPr>
        <w:ind w:right="-496"/>
        <w:jc w:val="both"/>
        <w:rPr>
          <w:bCs/>
          <w:sz w:val="16"/>
          <w:szCs w:val="16"/>
        </w:rPr>
      </w:pPr>
    </w:p>
    <w:p w:rsidR="009213DF" w:rsidRDefault="0019441B" w:rsidP="009213DF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>
        <w:rPr>
          <w:b/>
          <w:szCs w:val="28"/>
        </w:rPr>
        <w:tab/>
        <w:t>APROVA</w:t>
      </w:r>
    </w:p>
    <w:p w:rsidR="009213DF" w:rsidRDefault="009213DF" w:rsidP="009213DF">
      <w:pPr>
        <w:tabs>
          <w:tab w:val="num" w:pos="720"/>
        </w:tabs>
        <w:ind w:left="540" w:right="-496" w:hanging="540"/>
        <w:jc w:val="both"/>
        <w:rPr>
          <w:b/>
          <w:sz w:val="16"/>
          <w:szCs w:val="16"/>
        </w:rPr>
      </w:pPr>
    </w:p>
    <w:p w:rsidR="009213DF" w:rsidRDefault="009213DF" w:rsidP="009213DF">
      <w:pPr>
        <w:ind w:right="-496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19441B">
        <w:rPr>
          <w:bCs/>
          <w:szCs w:val="28"/>
        </w:rPr>
        <w:t>.</w:t>
      </w:r>
      <w:r>
        <w:rPr>
          <w:bCs/>
          <w:szCs w:val="28"/>
        </w:rPr>
        <w:t xml:space="preserve"> O pagamento complementar do déficit conforme relação em anexo, competência maio a agosto de 2016, totalizando </w:t>
      </w:r>
      <w:r>
        <w:rPr>
          <w:bCs/>
        </w:rPr>
        <w:t>R$ 1.035.284,76</w:t>
      </w:r>
      <w:r>
        <w:rPr>
          <w:color w:val="000000"/>
        </w:rPr>
        <w:t xml:space="preserve"> (um milhão e trinta e cinco mil, duzentos e oitenta e quatro reais e setenta e seis centavo)</w:t>
      </w:r>
      <w:r>
        <w:rPr>
          <w:bCs/>
          <w:szCs w:val="28"/>
        </w:rPr>
        <w:t>.</w:t>
      </w:r>
    </w:p>
    <w:p w:rsidR="009213DF" w:rsidRDefault="009213DF" w:rsidP="009213DF">
      <w:pPr>
        <w:tabs>
          <w:tab w:val="num" w:pos="720"/>
        </w:tabs>
        <w:ind w:left="540" w:right="-496" w:hanging="540"/>
        <w:jc w:val="both"/>
        <w:rPr>
          <w:bCs/>
          <w:sz w:val="16"/>
          <w:szCs w:val="16"/>
        </w:rPr>
      </w:pPr>
    </w:p>
    <w:p w:rsidR="009213DF" w:rsidRDefault="009213DF" w:rsidP="009213DF">
      <w:pPr>
        <w:numPr>
          <w:ilvl w:val="1"/>
          <w:numId w:val="19"/>
        </w:numPr>
        <w:tabs>
          <w:tab w:val="num" w:pos="540"/>
        </w:tabs>
        <w:suppressAutoHyphens w:val="0"/>
        <w:ind w:left="540" w:right="-496"/>
        <w:jc w:val="both"/>
        <w:rPr>
          <w:bCs/>
          <w:sz w:val="16"/>
          <w:szCs w:val="16"/>
        </w:rPr>
      </w:pPr>
      <w:r>
        <w:rPr>
          <w:bCs/>
          <w:szCs w:val="28"/>
        </w:rPr>
        <w:t>O valor de R$ 788.108,80 (setecentos e oitenta e oito mil e cento e oito reais e oitenta centavos) para os municípios sede do serviço em Gestão Plena.</w:t>
      </w:r>
    </w:p>
    <w:p w:rsidR="009213DF" w:rsidRDefault="009213DF" w:rsidP="009213DF">
      <w:pPr>
        <w:tabs>
          <w:tab w:val="num" w:pos="720"/>
        </w:tabs>
        <w:ind w:left="540" w:right="-496" w:hanging="360"/>
        <w:jc w:val="both"/>
        <w:rPr>
          <w:bCs/>
          <w:sz w:val="16"/>
          <w:szCs w:val="16"/>
        </w:rPr>
      </w:pPr>
    </w:p>
    <w:p w:rsidR="009213DF" w:rsidRDefault="009213DF" w:rsidP="009213DF">
      <w:pPr>
        <w:numPr>
          <w:ilvl w:val="1"/>
          <w:numId w:val="19"/>
        </w:numPr>
        <w:tabs>
          <w:tab w:val="num" w:pos="540"/>
        </w:tabs>
        <w:suppressAutoHyphens w:val="0"/>
        <w:ind w:left="540" w:right="-496"/>
        <w:jc w:val="both"/>
        <w:rPr>
          <w:bCs/>
          <w:sz w:val="16"/>
          <w:szCs w:val="16"/>
        </w:rPr>
      </w:pPr>
      <w:r>
        <w:rPr>
          <w:bCs/>
          <w:szCs w:val="28"/>
        </w:rPr>
        <w:t>O valor de R$ 247.175,96 (duzentos e quarenta e sete mil e cento e setenta e cinco reais e noventa e seis centavos) para a Gestão Estadual.</w:t>
      </w:r>
    </w:p>
    <w:p w:rsidR="00FF5CDA" w:rsidRDefault="00FF5CDA" w:rsidP="00FF5CDA">
      <w:pPr>
        <w:jc w:val="both"/>
      </w:pPr>
    </w:p>
    <w:p w:rsidR="00162D1A" w:rsidRDefault="00457A10" w:rsidP="0019441B">
      <w:pPr>
        <w:ind w:left="4248"/>
        <w:jc w:val="both"/>
      </w:pPr>
      <w:r>
        <w:t xml:space="preserve">Florianópolis, </w:t>
      </w:r>
      <w:r w:rsidR="006024D9">
        <w:t>26 de outubro</w:t>
      </w:r>
      <w:r>
        <w:t xml:space="preserve"> de 2016</w:t>
      </w:r>
      <w:r w:rsidR="004339C8"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53C6" w:rsidRPr="00F51C90" w:rsidTr="003A7BE4">
        <w:tc>
          <w:tcPr>
            <w:tcW w:w="4298" w:type="dxa"/>
            <w:shd w:val="clear" w:color="auto" w:fill="auto"/>
          </w:tcPr>
          <w:p w:rsidR="008C53C6" w:rsidRPr="00F51C90" w:rsidRDefault="008C53C6" w:rsidP="004339C8">
            <w:pPr>
              <w:suppressAutoHyphens w:val="0"/>
              <w:spacing w:after="200" w:line="276" w:lineRule="auto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339C8"/>
        </w:tc>
      </w:tr>
    </w:tbl>
    <w:p w:rsidR="008C53C6" w:rsidRPr="005A7C07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3A7BE4">
        <w:tc>
          <w:tcPr>
            <w:tcW w:w="4750" w:type="dxa"/>
            <w:shd w:val="clear" w:color="auto" w:fill="auto"/>
          </w:tcPr>
          <w:p w:rsidR="008C53C6" w:rsidRPr="005A7C07" w:rsidRDefault="001D6832" w:rsidP="003A7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3A7BE4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3A7BE4">
        <w:tc>
          <w:tcPr>
            <w:tcW w:w="4750" w:type="dxa"/>
            <w:shd w:val="clear" w:color="auto" w:fill="auto"/>
          </w:tcPr>
          <w:p w:rsidR="008C53C6" w:rsidRPr="005A7C07" w:rsidRDefault="008C53C6" w:rsidP="003A7BE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3A7BE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3A7BE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3A7BE4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04576"/>
    <w:multiLevelType w:val="hybridMultilevel"/>
    <w:tmpl w:val="9A8803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2172D1"/>
    <w:multiLevelType w:val="hybridMultilevel"/>
    <w:tmpl w:val="3D0415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EB91B88"/>
    <w:multiLevelType w:val="hybridMultilevel"/>
    <w:tmpl w:val="B7B65E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sz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9"/>
  </w:num>
  <w:num w:numId="5">
    <w:abstractNumId w:val="10"/>
  </w:num>
  <w:num w:numId="6">
    <w:abstractNumId w:val="18"/>
  </w:num>
  <w:num w:numId="7">
    <w:abstractNumId w:val="5"/>
  </w:num>
  <w:num w:numId="8">
    <w:abstractNumId w:val="16"/>
  </w:num>
  <w:num w:numId="9">
    <w:abstractNumId w:val="7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6"/>
  </w:num>
  <w:num w:numId="16">
    <w:abstractNumId w:val="1"/>
  </w:num>
  <w:num w:numId="17">
    <w:abstractNumId w:val="11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5F4D"/>
    <w:rsid w:val="0001302F"/>
    <w:rsid w:val="0002071B"/>
    <w:rsid w:val="000358AF"/>
    <w:rsid w:val="000426E7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5C67"/>
    <w:rsid w:val="000A723E"/>
    <w:rsid w:val="000A7D78"/>
    <w:rsid w:val="000C7D6E"/>
    <w:rsid w:val="000D1064"/>
    <w:rsid w:val="000E24D7"/>
    <w:rsid w:val="000E4743"/>
    <w:rsid w:val="000F7986"/>
    <w:rsid w:val="00103005"/>
    <w:rsid w:val="00106B9C"/>
    <w:rsid w:val="00111074"/>
    <w:rsid w:val="00122221"/>
    <w:rsid w:val="00123DFC"/>
    <w:rsid w:val="00125879"/>
    <w:rsid w:val="00126185"/>
    <w:rsid w:val="001365CE"/>
    <w:rsid w:val="00144F7C"/>
    <w:rsid w:val="00151A48"/>
    <w:rsid w:val="00153CE4"/>
    <w:rsid w:val="00154B89"/>
    <w:rsid w:val="001611D3"/>
    <w:rsid w:val="00161205"/>
    <w:rsid w:val="00162D1A"/>
    <w:rsid w:val="001740B2"/>
    <w:rsid w:val="00181450"/>
    <w:rsid w:val="0018549E"/>
    <w:rsid w:val="00185A7F"/>
    <w:rsid w:val="0019441B"/>
    <w:rsid w:val="00196A70"/>
    <w:rsid w:val="001A474F"/>
    <w:rsid w:val="001A598D"/>
    <w:rsid w:val="001A7B1E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232A"/>
    <w:rsid w:val="00243148"/>
    <w:rsid w:val="0025496C"/>
    <w:rsid w:val="00266C99"/>
    <w:rsid w:val="00267097"/>
    <w:rsid w:val="0027264C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465EB"/>
    <w:rsid w:val="00361A8E"/>
    <w:rsid w:val="00383231"/>
    <w:rsid w:val="003921C5"/>
    <w:rsid w:val="00394B3B"/>
    <w:rsid w:val="00395A58"/>
    <w:rsid w:val="003979F9"/>
    <w:rsid w:val="003A0EB0"/>
    <w:rsid w:val="003A1899"/>
    <w:rsid w:val="003A69DB"/>
    <w:rsid w:val="003A700A"/>
    <w:rsid w:val="003A7BE4"/>
    <w:rsid w:val="003B124D"/>
    <w:rsid w:val="003B15A6"/>
    <w:rsid w:val="003B6980"/>
    <w:rsid w:val="003C1B33"/>
    <w:rsid w:val="003C2B49"/>
    <w:rsid w:val="003D0A4A"/>
    <w:rsid w:val="003E65B4"/>
    <w:rsid w:val="003F0957"/>
    <w:rsid w:val="00400035"/>
    <w:rsid w:val="00406E81"/>
    <w:rsid w:val="00407641"/>
    <w:rsid w:val="00422C56"/>
    <w:rsid w:val="004339C8"/>
    <w:rsid w:val="00440332"/>
    <w:rsid w:val="004433EE"/>
    <w:rsid w:val="0044651C"/>
    <w:rsid w:val="00447947"/>
    <w:rsid w:val="0045243D"/>
    <w:rsid w:val="004572F7"/>
    <w:rsid w:val="00457A10"/>
    <w:rsid w:val="004612C4"/>
    <w:rsid w:val="00461E1F"/>
    <w:rsid w:val="00463F4E"/>
    <w:rsid w:val="00465376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A2CDF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0947"/>
    <w:rsid w:val="006024D9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57DF1"/>
    <w:rsid w:val="00664B72"/>
    <w:rsid w:val="0068210A"/>
    <w:rsid w:val="0069508A"/>
    <w:rsid w:val="00696FDB"/>
    <w:rsid w:val="006A67AF"/>
    <w:rsid w:val="006B3AE5"/>
    <w:rsid w:val="006B3F1C"/>
    <w:rsid w:val="006C6708"/>
    <w:rsid w:val="006D3FE1"/>
    <w:rsid w:val="006D58BB"/>
    <w:rsid w:val="006E0FCC"/>
    <w:rsid w:val="006E189F"/>
    <w:rsid w:val="00706A06"/>
    <w:rsid w:val="00711919"/>
    <w:rsid w:val="007222BF"/>
    <w:rsid w:val="00724AB5"/>
    <w:rsid w:val="00724F1B"/>
    <w:rsid w:val="007333A6"/>
    <w:rsid w:val="00737116"/>
    <w:rsid w:val="00744977"/>
    <w:rsid w:val="007543CB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07F67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613F2"/>
    <w:rsid w:val="00870B5F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13DF"/>
    <w:rsid w:val="00922A92"/>
    <w:rsid w:val="009255C8"/>
    <w:rsid w:val="00926AE9"/>
    <w:rsid w:val="00930A31"/>
    <w:rsid w:val="00945A31"/>
    <w:rsid w:val="00945D8B"/>
    <w:rsid w:val="009470AD"/>
    <w:rsid w:val="009478C0"/>
    <w:rsid w:val="00967D8D"/>
    <w:rsid w:val="009718E7"/>
    <w:rsid w:val="009732D5"/>
    <w:rsid w:val="00980C11"/>
    <w:rsid w:val="00982EF0"/>
    <w:rsid w:val="00985DE5"/>
    <w:rsid w:val="009866F5"/>
    <w:rsid w:val="0098783E"/>
    <w:rsid w:val="00995038"/>
    <w:rsid w:val="00997C70"/>
    <w:rsid w:val="009A0F82"/>
    <w:rsid w:val="009A148A"/>
    <w:rsid w:val="009A57BE"/>
    <w:rsid w:val="009A5AB1"/>
    <w:rsid w:val="009B75F5"/>
    <w:rsid w:val="009E065A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860DD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E1E4B"/>
    <w:rsid w:val="00BF5A12"/>
    <w:rsid w:val="00C00561"/>
    <w:rsid w:val="00C06A03"/>
    <w:rsid w:val="00C23A4C"/>
    <w:rsid w:val="00C26CFA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939EA"/>
    <w:rsid w:val="00C943F7"/>
    <w:rsid w:val="00CA108E"/>
    <w:rsid w:val="00CA59DF"/>
    <w:rsid w:val="00CD32B7"/>
    <w:rsid w:val="00CE3399"/>
    <w:rsid w:val="00CE7411"/>
    <w:rsid w:val="00D01418"/>
    <w:rsid w:val="00D10789"/>
    <w:rsid w:val="00D15DC7"/>
    <w:rsid w:val="00D209BE"/>
    <w:rsid w:val="00D25FF6"/>
    <w:rsid w:val="00D30A91"/>
    <w:rsid w:val="00D3269B"/>
    <w:rsid w:val="00D34CA6"/>
    <w:rsid w:val="00D36444"/>
    <w:rsid w:val="00D462E9"/>
    <w:rsid w:val="00D51B92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3342"/>
    <w:rsid w:val="00DE7440"/>
    <w:rsid w:val="00DF04E9"/>
    <w:rsid w:val="00DF3E8D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3FC7"/>
    <w:rsid w:val="00F67F21"/>
    <w:rsid w:val="00F85EA7"/>
    <w:rsid w:val="00FC13AD"/>
    <w:rsid w:val="00FC5321"/>
    <w:rsid w:val="00FD3A36"/>
    <w:rsid w:val="00FF5CDA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33A1-503C-40F3-B780-00897C71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9-21T21:52:00Z</cp:lastPrinted>
  <dcterms:created xsi:type="dcterms:W3CDTF">2016-10-27T13:09:00Z</dcterms:created>
  <dcterms:modified xsi:type="dcterms:W3CDTF">2016-10-27T13:09:00Z</dcterms:modified>
</cp:coreProperties>
</file>